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496E2A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0021C0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ardiologii</w:t>
      </w:r>
      <w:r w:rsidR="002D2738">
        <w:rPr>
          <w:rFonts w:ascii="Georgia" w:hAnsi="Georgia"/>
          <w:b/>
          <w:sz w:val="28"/>
          <w:szCs w:val="28"/>
        </w:rPr>
        <w:t xml:space="preserve"> w Pracowni Hemodynamik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8168D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B69B3">
        <w:rPr>
          <w:rFonts w:ascii="Georgia" w:hAnsi="Georgia"/>
          <w:sz w:val="22"/>
          <w:szCs w:val="22"/>
        </w:rPr>
        <w:t>1</w:t>
      </w:r>
      <w:r w:rsidR="006048F7">
        <w:rPr>
          <w:rFonts w:ascii="Georgia" w:hAnsi="Georgia"/>
          <w:sz w:val="22"/>
          <w:szCs w:val="22"/>
        </w:rPr>
        <w:t>5</w:t>
      </w:r>
      <w:r w:rsidR="006B69B3">
        <w:rPr>
          <w:rFonts w:ascii="Georgia" w:hAnsi="Georgia"/>
          <w:sz w:val="22"/>
          <w:szCs w:val="22"/>
        </w:rPr>
        <w:t>.11</w:t>
      </w:r>
      <w:r w:rsidR="00BF589A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Pr="00D7294F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z 2018 r. poz. 1510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D7294F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całodobowej opieki lekarskiej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z zakresu kardiologii (</w:t>
      </w:r>
      <w:r w:rsidR="00EE160D" w:rsidRPr="00F701BE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EE160D">
        <w:rPr>
          <w:rFonts w:ascii="Georgia" w:hAnsi="Georgia" w:cs="Times New Roman"/>
          <w:color w:val="000000" w:themeColor="text1"/>
          <w:sz w:val="22"/>
          <w:szCs w:val="22"/>
        </w:rPr>
        <w:t xml:space="preserve">85121230-4)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 w Pracowni Hemodynamiki</w:t>
      </w:r>
      <w:r w:rsidR="00F80B34"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</w:p>
    <w:p w:rsidR="007A2BBA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7A2BBA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</w:p>
    <w:p w:rsidR="007A2BBA" w:rsidRP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7A2BBA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8D7450" w:rsidRPr="008D7450" w:rsidRDefault="007A2BBA" w:rsidP="008D745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349"/>
        <w:jc w:val="both"/>
        <w:rPr>
          <w:rFonts w:ascii="Georgia" w:eastAsiaTheme="minorHAnsi" w:hAnsi="Georgia" w:cs="Calibri"/>
          <w:lang w:eastAsia="en-US"/>
        </w:rPr>
      </w:pPr>
      <w:r w:rsidRPr="007A2BBA">
        <w:rPr>
          <w:rFonts w:ascii="Georgia" w:eastAsiaTheme="minorHAnsi" w:hAnsi="Georgia" w:cs="Calibri"/>
          <w:lang w:eastAsia="en-US"/>
        </w:rPr>
        <w:t>udzielania konsultacji w innych Klinikach i Izbie Przyjęć będących w strukturze organizacyjnej Udzielającego Zamówienia oraz korzyst</w:t>
      </w:r>
      <w:r w:rsidR="006464B7">
        <w:rPr>
          <w:rFonts w:ascii="Georgia" w:eastAsiaTheme="minorHAnsi" w:hAnsi="Georgia" w:cs="Calibri"/>
          <w:lang w:eastAsia="en-US"/>
        </w:rPr>
        <w:t>anie</w:t>
      </w:r>
      <w:r w:rsidRPr="007A2BBA">
        <w:rPr>
          <w:rFonts w:ascii="Georgia" w:eastAsiaTheme="minorHAnsi" w:hAnsi="Georgia" w:cs="Calibri"/>
          <w:lang w:eastAsia="en-US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.</w:t>
      </w:r>
    </w:p>
    <w:p w:rsidR="008D7450" w:rsidRPr="00E407B0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407B0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E407B0">
        <w:rPr>
          <w:rFonts w:ascii="Georgia" w:hAnsi="Georgia"/>
          <w:sz w:val="22"/>
          <w:szCs w:val="22"/>
        </w:rPr>
        <w:t>powinien być w trakcie ostatnich dwóch lat specjalizacji</w:t>
      </w:r>
      <w:r w:rsidR="00A6706C">
        <w:rPr>
          <w:rFonts w:ascii="Georgia" w:hAnsi="Georgia"/>
          <w:sz w:val="22"/>
          <w:szCs w:val="22"/>
        </w:rPr>
        <w:t xml:space="preserve"> w zakresie kardiologii</w:t>
      </w:r>
      <w:r w:rsidRPr="00E407B0">
        <w:rPr>
          <w:rFonts w:ascii="Georgia" w:hAnsi="Georgia"/>
          <w:sz w:val="22"/>
          <w:szCs w:val="22"/>
        </w:rPr>
        <w:t>.</w:t>
      </w:r>
    </w:p>
    <w:p w:rsidR="008D7450" w:rsidRPr="00794408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407B0">
        <w:rPr>
          <w:rFonts w:ascii="Georgia" w:hAnsi="Georgia"/>
          <w:sz w:val="22"/>
          <w:szCs w:val="22"/>
        </w:rPr>
        <w:t>W przypadku odbywania specjalizacji, Oferent zobowiązany jest do dostarczenia stosownego oświadc</w:t>
      </w:r>
      <w:r w:rsidR="002B6C1C" w:rsidRPr="00E407B0">
        <w:rPr>
          <w:rFonts w:ascii="Georgia" w:hAnsi="Georgia"/>
          <w:sz w:val="22"/>
          <w:szCs w:val="22"/>
        </w:rPr>
        <w:t>zenia podpisanego przez kierownika</w:t>
      </w:r>
      <w:r w:rsidRPr="00E407B0">
        <w:rPr>
          <w:rFonts w:ascii="Georgia" w:hAnsi="Georgia"/>
          <w:sz w:val="22"/>
          <w:szCs w:val="22"/>
        </w:rPr>
        <w:t xml:space="preserve"> specjalizacji.</w:t>
      </w:r>
    </w:p>
    <w:p w:rsidR="008109A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8109A3" w:rsidRPr="00D85C3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>
        <w:rPr>
          <w:rFonts w:ascii="Georgia" w:hAnsi="Georgia"/>
          <w:color w:val="000000" w:themeColor="text1"/>
          <w:sz w:val="22"/>
          <w:szCs w:val="22"/>
        </w:rPr>
        <w:t xml:space="preserve">udzielania świadczeń </w:t>
      </w:r>
      <w:r w:rsidR="001F21A2" w:rsidRPr="006B7EF1">
        <w:rPr>
          <w:rFonts w:ascii="Georgia" w:hAnsi="Georgia"/>
          <w:color w:val="000000" w:themeColor="text1"/>
          <w:sz w:val="22"/>
          <w:szCs w:val="22"/>
        </w:rPr>
        <w:t>medycznych w ww. zakresie</w:t>
      </w:r>
      <w:r w:rsidR="001F21A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62109C">
        <w:rPr>
          <w:rFonts w:ascii="Georgia" w:hAnsi="Georgia"/>
          <w:color w:val="000000"/>
          <w:sz w:val="22"/>
          <w:szCs w:val="22"/>
        </w:rPr>
        <w:t xml:space="preserve"> </w:t>
      </w:r>
      <w:r w:rsidR="0062109C">
        <w:rPr>
          <w:rFonts w:ascii="Georgia" w:hAnsi="Georgia"/>
          <w:color w:val="000000"/>
          <w:sz w:val="22"/>
          <w:szCs w:val="22"/>
        </w:rPr>
        <w:br/>
        <w:t>w zakresie kardiologii</w:t>
      </w:r>
      <w:r w:rsidR="008151DF">
        <w:rPr>
          <w:rFonts w:ascii="Georgia" w:hAnsi="Georgia"/>
          <w:color w:val="000000"/>
          <w:sz w:val="22"/>
          <w:szCs w:val="22"/>
        </w:rPr>
        <w:t xml:space="preserve"> lub w trakcie specjalizacji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921A0">
        <w:rPr>
          <w:rFonts w:ascii="Georgia" w:hAnsi="Georgia"/>
          <w:sz w:val="22"/>
          <w:szCs w:val="22"/>
        </w:rPr>
        <w:t xml:space="preserve"> przez okres </w:t>
      </w:r>
      <w:r w:rsidR="006921A0" w:rsidRPr="006921A0">
        <w:rPr>
          <w:rFonts w:ascii="Georgia" w:hAnsi="Georgia"/>
          <w:b/>
          <w:sz w:val="22"/>
          <w:szCs w:val="22"/>
        </w:rPr>
        <w:t>3 lat</w:t>
      </w:r>
      <w:r w:rsidR="00155FD6" w:rsidRPr="006921A0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9A0A53">
        <w:rPr>
          <w:rFonts w:ascii="Georgia" w:hAnsi="Georgia"/>
          <w:sz w:val="22"/>
          <w:szCs w:val="22"/>
        </w:rPr>
        <w:t>nr PESEL</w:t>
      </w:r>
      <w:r w:rsidR="00B726F8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2E1C79" w:rsidRPr="002E1C79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E1C79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E1C79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:rsidR="00E25F9D" w:rsidRPr="00E25F9D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3449B4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3449B4">
        <w:rPr>
          <w:rFonts w:ascii="Georgia" w:hAnsi="Georgia"/>
          <w:sz w:val="22"/>
          <w:szCs w:val="22"/>
        </w:rPr>
        <w:t xml:space="preserve"> ukończenia wyższej szkoły medycznej</w:t>
      </w:r>
      <w:r w:rsidR="0062551D">
        <w:rPr>
          <w:rFonts w:ascii="Georgia" w:hAnsi="Georgia" w:cs="Arial"/>
          <w:sz w:val="22"/>
          <w:szCs w:val="22"/>
        </w:rPr>
        <w:t>;</w:t>
      </w:r>
    </w:p>
    <w:p w:rsidR="008109A3" w:rsidRPr="002E4AC6" w:rsidRDefault="00E25F9D" w:rsidP="002E4A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C066CB" w:rsidRPr="003449B4">
        <w:rPr>
          <w:rFonts w:ascii="Georgia" w:hAnsi="Georgia" w:cs="Arial"/>
          <w:sz w:val="22"/>
          <w:szCs w:val="22"/>
        </w:rPr>
        <w:t xml:space="preserve"> dyplomu uzyskania </w:t>
      </w:r>
      <w:r w:rsidR="00D47040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="002E4AC6" w:rsidRPr="00BA5438">
        <w:rPr>
          <w:rFonts w:ascii="Georgia" w:hAnsi="Georgia"/>
          <w:color w:val="000000"/>
          <w:sz w:val="22"/>
          <w:szCs w:val="22"/>
        </w:rPr>
        <w:t>oświadczen</w:t>
      </w:r>
      <w:r w:rsidR="002E4AC6">
        <w:rPr>
          <w:rFonts w:ascii="Georgia" w:hAnsi="Georgia"/>
          <w:color w:val="000000"/>
          <w:sz w:val="22"/>
          <w:szCs w:val="22"/>
        </w:rPr>
        <w:t>ie o odbywaniu specjalizacji</w:t>
      </w:r>
      <w:r w:rsidR="002E4AC6" w:rsidRPr="00BA5438">
        <w:rPr>
          <w:rFonts w:ascii="Georgia" w:hAnsi="Georgia"/>
          <w:color w:val="000000"/>
          <w:sz w:val="22"/>
          <w:szCs w:val="22"/>
        </w:rPr>
        <w:t>, podpisane przez kierownika specjalizacji</w:t>
      </w:r>
      <w:r w:rsidR="0062551D">
        <w:rPr>
          <w:rFonts w:ascii="Georgia" w:hAnsi="Georgia"/>
          <w:color w:val="000000"/>
          <w:sz w:val="22"/>
          <w:szCs w:val="22"/>
        </w:rPr>
        <w:t>;</w:t>
      </w:r>
    </w:p>
    <w:p w:rsidR="00450A5F" w:rsidRPr="008D13D3" w:rsidRDefault="00450A5F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8D13D3">
        <w:rPr>
          <w:rFonts w:ascii="Georgia" w:hAnsi="Georgia"/>
          <w:sz w:val="22"/>
          <w:szCs w:val="22"/>
          <w:lang w:eastAsia="en-US"/>
        </w:rPr>
        <w:t>Zaświadczen</w:t>
      </w:r>
      <w:r w:rsidR="00CB7B27" w:rsidRPr="008D13D3">
        <w:rPr>
          <w:rFonts w:ascii="Georgia" w:hAnsi="Georgia"/>
          <w:sz w:val="22"/>
          <w:szCs w:val="22"/>
          <w:lang w:eastAsia="en-US"/>
        </w:rPr>
        <w:t>i</w:t>
      </w:r>
      <w:r w:rsidRPr="008D13D3">
        <w:rPr>
          <w:rFonts w:ascii="Georgia" w:hAnsi="Georgia"/>
          <w:sz w:val="22"/>
          <w:szCs w:val="22"/>
          <w:lang w:eastAsia="en-US"/>
        </w:rPr>
        <w:t>e Wojewódzkiego Konsultanta ds. Kardiologii pot</w:t>
      </w:r>
      <w:r w:rsidR="00CB7B27" w:rsidRPr="008D13D3">
        <w:rPr>
          <w:rFonts w:ascii="Georgia" w:hAnsi="Georgia"/>
          <w:sz w:val="22"/>
          <w:szCs w:val="22"/>
          <w:lang w:eastAsia="en-US"/>
        </w:rPr>
        <w:t>wierdzające umiejętności niezbę</w:t>
      </w:r>
      <w:r w:rsidRPr="008D13D3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8D13D3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Pr="008D13D3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8D13D3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8D13D3">
        <w:rPr>
          <w:rFonts w:ascii="Georgia" w:hAnsi="Georgia"/>
          <w:sz w:val="22"/>
          <w:szCs w:val="22"/>
          <w:lang w:eastAsia="en-US"/>
        </w:rPr>
        <w:t>;</w:t>
      </w:r>
    </w:p>
    <w:p w:rsidR="00991908" w:rsidRPr="00991908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717108">
        <w:t>Kopię dyplomu uzyskania stopnia/tytułu naukowego oraz</w:t>
      </w:r>
      <w:r w:rsidRPr="00717108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66CB">
        <w:rPr>
          <w:rFonts w:ascii="Georgia" w:hAnsi="Georgia"/>
          <w:sz w:val="22"/>
          <w:szCs w:val="22"/>
        </w:rPr>
        <w:t>Kopi</w:t>
      </w:r>
      <w:r w:rsidR="00BC28D1">
        <w:rPr>
          <w:rFonts w:ascii="Georgia" w:hAnsi="Georgia"/>
          <w:sz w:val="22"/>
          <w:szCs w:val="22"/>
        </w:rPr>
        <w:t>ę</w:t>
      </w:r>
      <w:r w:rsidR="00BF50CE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57036B">
        <w:rPr>
          <w:rFonts w:ascii="Georgia" w:hAnsi="Georgia"/>
          <w:sz w:val="22"/>
          <w:szCs w:val="22"/>
        </w:rPr>
        <w:t>d daty rozstrzygnięcia konkursu;</w:t>
      </w:r>
    </w:p>
    <w:p w:rsidR="0057036B" w:rsidRP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7036B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5B7D6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5B7D6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A5B9A">
        <w:rPr>
          <w:rFonts w:ascii="Georgia" w:hAnsi="Georgia"/>
          <w:sz w:val="22"/>
          <w:szCs w:val="22"/>
        </w:rPr>
        <w:t xml:space="preserve"> mgr </w:t>
      </w:r>
      <w:r w:rsidR="00FC1417">
        <w:rPr>
          <w:rFonts w:ascii="Georgia" w:hAnsi="Georgia"/>
          <w:sz w:val="22"/>
          <w:szCs w:val="22"/>
        </w:rPr>
        <w:t>Dorota Bonowicz-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5B7D6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5B7D6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61B5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A61B5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kardiologii</w:t>
      </w:r>
      <w:r w:rsidR="00EC0EA7">
        <w:rPr>
          <w:rFonts w:ascii="Georgia" w:hAnsi="Georgia"/>
          <w:b/>
          <w:sz w:val="22"/>
          <w:szCs w:val="22"/>
        </w:rPr>
        <w:t xml:space="preserve"> w Pracowni Hemodynamiki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C93B02">
        <w:rPr>
          <w:rFonts w:ascii="Georgia" w:hAnsi="Georgia" w:cs="Arial"/>
          <w:b/>
          <w:bCs/>
          <w:sz w:val="22"/>
          <w:szCs w:val="22"/>
        </w:rPr>
        <w:t>2</w:t>
      </w:r>
      <w:r w:rsidR="0030672F">
        <w:rPr>
          <w:rFonts w:ascii="Georgia" w:hAnsi="Georgia" w:cs="Arial"/>
          <w:b/>
          <w:bCs/>
          <w:sz w:val="22"/>
          <w:szCs w:val="22"/>
        </w:rPr>
        <w:t>5</w:t>
      </w:r>
      <w:r w:rsidR="00C93B02">
        <w:rPr>
          <w:rFonts w:ascii="Georgia" w:hAnsi="Georgia" w:cs="Arial"/>
          <w:b/>
          <w:bCs/>
          <w:sz w:val="22"/>
          <w:szCs w:val="22"/>
        </w:rPr>
        <w:t>.11</w:t>
      </w:r>
      <w:r w:rsidR="001F739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D85C33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93B02">
        <w:rPr>
          <w:rFonts w:ascii="Georgia" w:hAnsi="Georgia" w:cs="Arial"/>
          <w:b/>
          <w:bCs/>
          <w:sz w:val="22"/>
          <w:szCs w:val="22"/>
        </w:rPr>
        <w:t>2</w:t>
      </w:r>
      <w:r w:rsidR="0030672F">
        <w:rPr>
          <w:rFonts w:ascii="Georgia" w:hAnsi="Georgia" w:cs="Arial"/>
          <w:b/>
          <w:bCs/>
          <w:sz w:val="22"/>
          <w:szCs w:val="22"/>
        </w:rPr>
        <w:t>5</w:t>
      </w:r>
      <w:r w:rsidR="00C93B02">
        <w:rPr>
          <w:rFonts w:ascii="Georgia" w:hAnsi="Georgia" w:cs="Arial"/>
          <w:b/>
          <w:bCs/>
          <w:sz w:val="22"/>
          <w:szCs w:val="22"/>
        </w:rPr>
        <w:t>.11</w:t>
      </w:r>
      <w:r w:rsidR="001F7392">
        <w:rPr>
          <w:rFonts w:ascii="Georgia" w:hAnsi="Georgia" w:cs="Arial"/>
          <w:b/>
          <w:bCs/>
          <w:sz w:val="22"/>
          <w:szCs w:val="22"/>
        </w:rPr>
        <w:t>.2019</w:t>
      </w:r>
      <w:r w:rsidR="00E234E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93B02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30672F">
        <w:rPr>
          <w:rFonts w:ascii="Georgia" w:hAnsi="Georgia" w:cs="Arial"/>
          <w:b/>
          <w:bCs/>
          <w:color w:val="000000"/>
          <w:sz w:val="22"/>
          <w:szCs w:val="22"/>
        </w:rPr>
        <w:t>5</w:t>
      </w:r>
      <w:r w:rsidR="00C93B02">
        <w:rPr>
          <w:rFonts w:ascii="Georgia" w:hAnsi="Georgia" w:cs="Arial"/>
          <w:b/>
          <w:bCs/>
          <w:sz w:val="22"/>
          <w:szCs w:val="22"/>
        </w:rPr>
        <w:t>.11</w:t>
      </w:r>
      <w:r w:rsidR="001F7392">
        <w:rPr>
          <w:rFonts w:ascii="Georgia" w:hAnsi="Georgia" w:cs="Arial"/>
          <w:b/>
          <w:bCs/>
          <w:sz w:val="22"/>
          <w:szCs w:val="22"/>
        </w:rPr>
        <w:t>.2019</w:t>
      </w:r>
      <w:r w:rsidR="00925A7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1B733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twarcie ofert dokonane zostanie w</w:t>
      </w:r>
      <w:r w:rsidR="00012ADD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9E552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011A5C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11A5C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5B7D6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5B7D6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8E202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5A781C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CB44CE" w:rsidRPr="004C1F08" w:rsidRDefault="00CB44CE" w:rsidP="00CB44CE">
      <w:pPr>
        <w:jc w:val="both"/>
        <w:rPr>
          <w:rFonts w:ascii="Georgia" w:hAnsi="Georgia"/>
          <w:sz w:val="22"/>
          <w:szCs w:val="22"/>
        </w:rPr>
      </w:pPr>
    </w:p>
    <w:p w:rsidR="00CB44CE" w:rsidRPr="005A781C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CB44CE" w:rsidRPr="005A781C" w:rsidRDefault="00CB44CE" w:rsidP="00CB44C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CB44CE" w:rsidRPr="005B7D6E" w:rsidRDefault="00CB44CE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CB44CE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B44CE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B44CE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0477A" w:rsidRDefault="008109A3" w:rsidP="00C0477A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A68AC">
        <w:rPr>
          <w:rFonts w:ascii="Georgia" w:hAnsi="Georgia"/>
          <w:sz w:val="22"/>
          <w:szCs w:val="22"/>
        </w:rPr>
        <w:t>nr PESEL</w:t>
      </w:r>
      <w:r w:rsidR="00C0477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C0477A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4774AA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C0477A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C0477A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64F3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</w:t>
      </w:r>
      <w:r w:rsidR="00EC4AEB">
        <w:rPr>
          <w:rFonts w:ascii="Georgia" w:hAnsi="Georgia"/>
        </w:rPr>
        <w:t>lanie świadczeń zdrowotnych w zakresie</w:t>
      </w:r>
      <w:r w:rsidR="00B97768">
        <w:rPr>
          <w:rFonts w:ascii="Georgia" w:hAnsi="Georgia"/>
        </w:rPr>
        <w:t xml:space="preserve"> </w:t>
      </w:r>
      <w:r w:rsidR="00B97768" w:rsidRPr="00B97768">
        <w:rPr>
          <w:rFonts w:ascii="Georgia" w:hAnsi="Georgia"/>
          <w:b/>
        </w:rPr>
        <w:t>kardiologii</w:t>
      </w:r>
      <w:r w:rsidR="00EC4AEB">
        <w:rPr>
          <w:rFonts w:ascii="Georgia" w:hAnsi="Georgia"/>
          <w:b/>
        </w:rPr>
        <w:t xml:space="preserve"> w Pracowni Hemodynamiki</w:t>
      </w:r>
      <w:r w:rsidR="00B97768" w:rsidRPr="00B97768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97768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D85C33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D85C33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727423">
      <w:pPr>
        <w:rPr>
          <w:rFonts w:ascii="Georgia" w:hAnsi="Georgia"/>
          <w:sz w:val="22"/>
          <w:szCs w:val="22"/>
        </w:rPr>
      </w:pPr>
    </w:p>
    <w:p w:rsidR="00727423" w:rsidRPr="00D85C33" w:rsidRDefault="00727423" w:rsidP="00727423">
      <w:pPr>
        <w:rPr>
          <w:rFonts w:ascii="Georgia" w:hAnsi="Georgia"/>
          <w:b/>
          <w:sz w:val="22"/>
          <w:szCs w:val="22"/>
        </w:rPr>
      </w:pPr>
    </w:p>
    <w:p w:rsidR="00BF50CE" w:rsidRDefault="00BF50CE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BF50CE" w:rsidRDefault="00BF50CE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C75931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C75931">
        <w:rPr>
          <w:rFonts w:ascii="Georgia" w:hAnsi="Georgia" w:cs="Arial"/>
          <w:sz w:val="22"/>
          <w:szCs w:val="22"/>
        </w:rPr>
        <w:br/>
        <w:t>i prawnym.</w:t>
      </w:r>
    </w:p>
    <w:p w:rsidR="006836D0" w:rsidRPr="00C75931" w:rsidRDefault="006836D0" w:rsidP="006836D0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C75931">
        <w:rPr>
          <w:rFonts w:ascii="Georgia" w:hAnsi="Georgia" w:cs="Arial"/>
          <w:sz w:val="22"/>
          <w:szCs w:val="22"/>
        </w:rPr>
        <w:br/>
      </w:r>
      <w:r w:rsidRPr="00C75931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C75931">
        <w:rPr>
          <w:rFonts w:ascii="Georgia" w:hAnsi="Georgia" w:cs="Arial"/>
          <w:sz w:val="22"/>
          <w:szCs w:val="22"/>
        </w:rPr>
        <w:br/>
      </w:r>
      <w:r w:rsidRPr="00C75931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C75931">
        <w:rPr>
          <w:sz w:val="22"/>
          <w:szCs w:val="22"/>
        </w:rPr>
        <w:t xml:space="preserve"> 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D85C33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BD1854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B7A89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002EB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A002EB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A002EB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A002EB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A002EB" w:rsidRDefault="008109A3" w:rsidP="008109A3">
      <w:pPr>
        <w:rPr>
          <w:rFonts w:ascii="Georgia" w:hAnsi="Georgia"/>
          <w:sz w:val="22"/>
          <w:szCs w:val="22"/>
        </w:rPr>
      </w:pPr>
      <w:r w:rsidRPr="00A002EB">
        <w:rPr>
          <w:rFonts w:ascii="Georgia" w:hAnsi="Georgia"/>
          <w:sz w:val="22"/>
          <w:szCs w:val="22"/>
        </w:rPr>
        <w:tab/>
      </w:r>
      <w:r w:rsidRPr="00A002EB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002EB">
        <w:rPr>
          <w:rFonts w:ascii="Georgia" w:hAnsi="Georgia"/>
          <w:b/>
          <w:sz w:val="22"/>
          <w:szCs w:val="22"/>
        </w:rPr>
        <w:t>Z</w:t>
      </w:r>
      <w:r w:rsidR="008109A3" w:rsidRPr="00A002EB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A002EB">
        <w:rPr>
          <w:rFonts w:ascii="Georgia" w:hAnsi="Georgia"/>
          <w:sz w:val="22"/>
          <w:szCs w:val="22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A17DF" w:rsidRDefault="00CA17DF" w:rsidP="00CA17D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ługi lekarskie – w godzinach:</w:t>
      </w:r>
    </w:p>
    <w:p w:rsidR="00CA17DF" w:rsidRDefault="00CA17DF" w:rsidP="00CA17DF">
      <w:pPr>
        <w:pStyle w:val="Akapitzlist"/>
        <w:numPr>
          <w:ilvl w:val="0"/>
          <w:numId w:val="25"/>
        </w:numPr>
        <w:jc w:val="both"/>
        <w:rPr>
          <w:rFonts w:ascii="Georgia" w:hAnsi="Georgia"/>
          <w:b/>
        </w:rPr>
      </w:pPr>
      <w:r w:rsidRPr="00EC0F43">
        <w:rPr>
          <w:rFonts w:ascii="Georgia" w:hAnsi="Georgia"/>
        </w:rPr>
        <w:t>8.00 – 20.00</w:t>
      </w:r>
      <w:r>
        <w:rPr>
          <w:rFonts w:ascii="Georgia" w:hAnsi="Georgia"/>
        </w:rPr>
        <w:t xml:space="preserve"> </w:t>
      </w:r>
      <w:r w:rsidRPr="008A4FB1">
        <w:rPr>
          <w:rFonts w:ascii="Georgia" w:hAnsi="Georgia"/>
        </w:rPr>
        <w:t>(dni robocze)</w:t>
      </w:r>
      <w:r w:rsidRPr="00EC0F43">
        <w:rPr>
          <w:rFonts w:ascii="Georgia" w:hAnsi="Georgia"/>
        </w:rPr>
        <w:t xml:space="preserve"> – </w:t>
      </w:r>
      <w:r>
        <w:rPr>
          <w:rFonts w:ascii="Georgia" w:hAnsi="Georgia"/>
          <w:b/>
        </w:rPr>
        <w:t>………..</w:t>
      </w:r>
    </w:p>
    <w:p w:rsidR="00CA17DF" w:rsidRDefault="00CA17DF" w:rsidP="00CA17DF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  <w:b/>
        </w:rPr>
      </w:pPr>
      <w:r w:rsidRPr="00EC0F43">
        <w:rPr>
          <w:rFonts w:ascii="Georgia" w:hAnsi="Georgia"/>
        </w:rPr>
        <w:t>20.00 – 8.00</w:t>
      </w:r>
      <w:r>
        <w:rPr>
          <w:rFonts w:ascii="Georgia" w:hAnsi="Georgia"/>
        </w:rPr>
        <w:t xml:space="preserve"> + </w:t>
      </w:r>
      <w:r w:rsidRPr="008A4FB1">
        <w:rPr>
          <w:rFonts w:ascii="Georgia" w:hAnsi="Georgia"/>
        </w:rPr>
        <w:t>dni świąteczne</w:t>
      </w:r>
      <w:r>
        <w:rPr>
          <w:rFonts w:ascii="Georgia" w:hAnsi="Georgia"/>
        </w:rPr>
        <w:t xml:space="preserve"> -</w:t>
      </w:r>
      <w:r w:rsidRPr="00CA17DF">
        <w:rPr>
          <w:rFonts w:ascii="Georgia" w:hAnsi="Georgia"/>
          <w:b/>
        </w:rPr>
        <w:t>………..</w:t>
      </w:r>
    </w:p>
    <w:p w:rsidR="00CA17DF" w:rsidRDefault="00CA17DF" w:rsidP="00CA17DF">
      <w:pPr>
        <w:jc w:val="both"/>
        <w:rPr>
          <w:rFonts w:ascii="Georgia" w:hAnsi="Georgia"/>
          <w:sz w:val="22"/>
          <w:szCs w:val="22"/>
          <w:highlight w:val="yellow"/>
        </w:rPr>
      </w:pPr>
      <w:r>
        <w:rPr>
          <w:rFonts w:ascii="Georgia" w:hAnsi="Georgia"/>
          <w:sz w:val="22"/>
          <w:szCs w:val="22"/>
        </w:rPr>
        <w:t>w</w:t>
      </w:r>
      <w:r w:rsidRPr="00EC0F43">
        <w:rPr>
          <w:rFonts w:ascii="Georgia" w:hAnsi="Georgia"/>
          <w:sz w:val="22"/>
          <w:szCs w:val="22"/>
        </w:rPr>
        <w:t xml:space="preserve"> tym </w:t>
      </w:r>
      <w:r>
        <w:rPr>
          <w:rFonts w:ascii="Georgia" w:hAnsi="Georgia"/>
          <w:sz w:val="22"/>
          <w:szCs w:val="22"/>
        </w:rPr>
        <w:t xml:space="preserve">3 zabiegi PCI. Od czwartego każdy kolejny zabieg PCI – </w:t>
      </w:r>
      <w:r>
        <w:rPr>
          <w:rFonts w:ascii="Georgia" w:hAnsi="Georgia"/>
          <w:b/>
          <w:sz w:val="22"/>
          <w:szCs w:val="22"/>
        </w:rPr>
        <w:t>…………</w:t>
      </w:r>
    </w:p>
    <w:p w:rsidR="00CA17DF" w:rsidRDefault="00CA17DF" w:rsidP="00CA17DF">
      <w:pPr>
        <w:rPr>
          <w:rFonts w:ascii="Georgia" w:hAnsi="Georgia"/>
          <w:sz w:val="22"/>
          <w:szCs w:val="22"/>
          <w:highlight w:val="yellow"/>
        </w:rPr>
      </w:pPr>
    </w:p>
    <w:p w:rsidR="00CA17DF" w:rsidRDefault="00CA17DF" w:rsidP="00CA17DF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7D158F">
        <w:rPr>
          <w:rFonts w:ascii="Georgia" w:hAnsi="Georgia"/>
        </w:rPr>
        <w:t>inne złożone procedury za wykonany, potwierdzony, rozliczony i zapłacony zabieg przez NFZ</w:t>
      </w:r>
      <w:r>
        <w:rPr>
          <w:rFonts w:ascii="Georgia" w:hAnsi="Georgia"/>
        </w:rPr>
        <w:t>:</w:t>
      </w:r>
    </w:p>
    <w:p w:rsidR="00CA17DF" w:rsidRPr="007D158F" w:rsidRDefault="00CA17DF" w:rsidP="00CA17DF">
      <w:pPr>
        <w:pStyle w:val="Akapitzlist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 xml:space="preserve">zabiegi strukturalne ASD/PFO – jeden zabieg - </w:t>
      </w:r>
      <w:r>
        <w:rPr>
          <w:rFonts w:ascii="Georgia" w:hAnsi="Georgia"/>
          <w:b/>
        </w:rPr>
        <w:t>…………</w:t>
      </w:r>
    </w:p>
    <w:p w:rsidR="00CA17DF" w:rsidRPr="007D158F" w:rsidRDefault="00CA17DF" w:rsidP="00CA17DF">
      <w:pPr>
        <w:pStyle w:val="Akapitzlist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 xml:space="preserve">implantacja PCM – jeden zabieg - </w:t>
      </w:r>
      <w:r>
        <w:rPr>
          <w:rFonts w:ascii="Georgia" w:hAnsi="Georgia"/>
          <w:b/>
        </w:rPr>
        <w:t>……….</w:t>
      </w:r>
    </w:p>
    <w:p w:rsidR="00CA17DF" w:rsidRPr="000E59E5" w:rsidRDefault="00CA17DF" w:rsidP="00CA17DF">
      <w:pPr>
        <w:pStyle w:val="Akapitzlist"/>
        <w:numPr>
          <w:ilvl w:val="0"/>
          <w:numId w:val="41"/>
        </w:numPr>
        <w:spacing w:after="240"/>
        <w:rPr>
          <w:rFonts w:ascii="Georgia" w:hAnsi="Georgia"/>
        </w:rPr>
      </w:pPr>
      <w:r w:rsidRPr="007D158F">
        <w:rPr>
          <w:rFonts w:ascii="Georgia" w:hAnsi="Georgia"/>
        </w:rPr>
        <w:t xml:space="preserve">zabiegi strukturalne zaawansowane TAVI, LAAO, punkcja transseptalna, VSD, przeciek okołozastawkowy, zabiegi na naczyniach obwodowych </w:t>
      </w:r>
      <w:r>
        <w:rPr>
          <w:rFonts w:ascii="Georgia" w:hAnsi="Georgia"/>
        </w:rPr>
        <w:t>–</w:t>
      </w:r>
      <w:r w:rsidRPr="007D158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jeden zabieg - </w:t>
      </w:r>
      <w:r>
        <w:rPr>
          <w:rFonts w:ascii="Georgia" w:hAnsi="Georgia"/>
          <w:b/>
        </w:rPr>
        <w:t>………..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9340A1" w:rsidRDefault="009340A1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03623" w:rsidRDefault="00403623" w:rsidP="008109A3">
      <w:pPr>
        <w:rPr>
          <w:rFonts w:ascii="Georgia" w:hAnsi="Georgia"/>
          <w:sz w:val="22"/>
          <w:szCs w:val="22"/>
        </w:rPr>
      </w:pPr>
    </w:p>
    <w:p w:rsidR="00403623" w:rsidRPr="00D85C33" w:rsidRDefault="0040362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73572D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73572D">
        <w:rPr>
          <w:rFonts w:ascii="Georgia" w:hAnsi="Georgia"/>
          <w:sz w:val="22"/>
          <w:szCs w:val="22"/>
        </w:rPr>
        <w:t>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C41C0" w:rsidRDefault="000C41C0" w:rsidP="000C41C0">
      <w:pPr>
        <w:rPr>
          <w:rFonts w:ascii="Georgia" w:hAnsi="Georgia"/>
          <w:b/>
          <w:sz w:val="22"/>
          <w:szCs w:val="22"/>
        </w:rPr>
      </w:pPr>
    </w:p>
    <w:p w:rsidR="00325181" w:rsidRDefault="00164B66" w:rsidP="000C41C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15692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156920" w:rsidRDefault="00156920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C7EC9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4226B">
        <w:rPr>
          <w:rFonts w:ascii="Georgia" w:hAnsi="Georgia"/>
          <w:i w:val="0"/>
          <w:sz w:val="22"/>
          <w:szCs w:val="22"/>
        </w:rPr>
        <w:t>……….</w:t>
      </w:r>
    </w:p>
    <w:p w:rsidR="008109A3" w:rsidRPr="00D85C33" w:rsidRDefault="00E02D72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E4226B">
        <w:rPr>
          <w:rFonts w:ascii="Georgia" w:hAnsi="Georgia"/>
          <w:sz w:val="22"/>
          <w:szCs w:val="22"/>
        </w:rPr>
        <w:t>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403623" w:rsidRDefault="00403623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2842F2" w:rsidRPr="002842F2">
        <w:rPr>
          <w:rFonts w:ascii="Georgia" w:hAnsi="Georgia" w:cs="Arial"/>
          <w:sz w:val="22"/>
          <w:szCs w:val="22"/>
        </w:rPr>
        <w:t>(</w:t>
      </w:r>
      <w:r w:rsidR="008C7EC9">
        <w:rPr>
          <w:rFonts w:ascii="Georgia" w:hAnsi="Georgia" w:cs="Arial"/>
          <w:sz w:val="22"/>
          <w:szCs w:val="22"/>
        </w:rPr>
        <w:t>t.j. Dz. U. z 2018 r. poz. 2190</w:t>
      </w:r>
      <w:r w:rsidR="002842F2" w:rsidRPr="002842F2">
        <w:rPr>
          <w:rFonts w:ascii="Georgia" w:hAnsi="Georgia" w:cs="Arial"/>
          <w:sz w:val="22"/>
          <w:szCs w:val="22"/>
        </w:rPr>
        <w:t xml:space="preserve"> z późn. zm.)</w:t>
      </w:r>
      <w:r w:rsidRPr="002842F2">
        <w:rPr>
          <w:rFonts w:ascii="Georgia" w:hAnsi="Georgia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FC6725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C65BB" w:rsidRPr="009513D0">
        <w:rPr>
          <w:rFonts w:ascii="Georgia" w:hAnsi="Georgia"/>
        </w:rPr>
        <w:t>rowotnych z zakresu kardiologii</w:t>
      </w:r>
      <w:r w:rsidRPr="009513D0">
        <w:rPr>
          <w:rFonts w:ascii="Georgia" w:hAnsi="Georgia"/>
        </w:rPr>
        <w:t>.</w:t>
      </w:r>
    </w:p>
    <w:p w:rsidR="009513D0" w:rsidRPr="00E17C21" w:rsidRDefault="009513D0" w:rsidP="00FC6725">
      <w:pPr>
        <w:pStyle w:val="Akapitzlist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9513D0" w:rsidP="00FC6725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</w:p>
    <w:p w:rsidR="009513D0" w:rsidRPr="006C2251" w:rsidRDefault="009513D0" w:rsidP="006C2251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8109A3" w:rsidRDefault="009513D0" w:rsidP="00FC6725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arte umowy na takie konsultacje.</w:t>
      </w:r>
    </w:p>
    <w:p w:rsidR="00E17C21" w:rsidRPr="00E17C21" w:rsidRDefault="00E17C21" w:rsidP="00E17C21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9513D0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8109A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6163C9" w:rsidRPr="00E17C21" w:rsidRDefault="006163C9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lastRenderedPageBreak/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>
        <w:rPr>
          <w:rFonts w:ascii="Georgia" w:hAnsi="Georgia"/>
          <w:color w:val="000000"/>
        </w:rPr>
        <w:t>drowotnych, o których mowa w § 1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C672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183B2F">
        <w:rPr>
          <w:rFonts w:ascii="Georgia" w:hAnsi="Georgia"/>
        </w:rPr>
        <w:t xml:space="preserve">iejszą umową, a także z ustawą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A6463" w:rsidRPr="00E17C21" w:rsidRDefault="00A95165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Pracowni Hemodynamiki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zliczenia działalności Pracowni Hemodynamiki.</w:t>
      </w:r>
    </w:p>
    <w:p w:rsidR="00AC3C1B" w:rsidRPr="00E17C21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Pracowni </w:t>
      </w:r>
      <w:r w:rsidR="00C41CAF">
        <w:rPr>
          <w:rFonts w:ascii="Georgia" w:hAnsi="Georgia"/>
        </w:rPr>
        <w:t xml:space="preserve">Hemodynamiki po uzyskaniu zgody </w:t>
      </w:r>
      <w:r w:rsidRPr="00E17C21">
        <w:rPr>
          <w:rFonts w:ascii="Georgia" w:hAnsi="Georgia"/>
        </w:rPr>
        <w:t>kierownika</w:t>
      </w:r>
      <w:r w:rsidR="00406592">
        <w:rPr>
          <w:rFonts w:ascii="Georgia" w:hAnsi="Georgia"/>
        </w:rPr>
        <w:t>/koordynatora</w:t>
      </w:r>
      <w:r w:rsidRPr="00E17C21">
        <w:rPr>
          <w:rFonts w:ascii="Georgia" w:hAnsi="Georgia"/>
        </w:rPr>
        <w:t xml:space="preserve"> Pracowni, a w raz</w:t>
      </w:r>
      <w:r w:rsidR="00704E01">
        <w:rPr>
          <w:rFonts w:ascii="Georgia" w:hAnsi="Georgia"/>
        </w:rPr>
        <w:t xml:space="preserve">ie </w:t>
      </w:r>
      <w:r w:rsidR="00C41CAF">
        <w:rPr>
          <w:rFonts w:ascii="Georgia" w:hAnsi="Georgia"/>
        </w:rPr>
        <w:t xml:space="preserve">jego nieobecności – zastępcy </w:t>
      </w:r>
      <w:r w:rsidRPr="00E17C21">
        <w:rPr>
          <w:rFonts w:ascii="Georgia" w:hAnsi="Georgia"/>
        </w:rPr>
        <w:t>kierownika</w:t>
      </w:r>
      <w:r w:rsidR="00406592">
        <w:rPr>
          <w:rFonts w:ascii="Georgia" w:hAnsi="Georgia"/>
        </w:rPr>
        <w:t>/koordynatora</w:t>
      </w:r>
      <w:r w:rsidRPr="00E17C21">
        <w:rPr>
          <w:rFonts w:ascii="Georgia" w:hAnsi="Georgia"/>
        </w:rPr>
        <w:t>,</w:t>
      </w:r>
    </w:p>
    <w:p w:rsidR="00AC3C1B" w:rsidRPr="00E17C21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591291" w:rsidRDefault="00591291" w:rsidP="00573681">
      <w:pPr>
        <w:ind w:left="4248" w:firstLine="708"/>
        <w:jc w:val="both"/>
        <w:rPr>
          <w:b/>
        </w:rPr>
      </w:pP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342CF5" w:rsidRDefault="009D116E" w:rsidP="00FC672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9D31C3" w:rsidRPr="00E17C21" w:rsidRDefault="009D31C3" w:rsidP="000479C7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C6725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</w:t>
      </w:r>
      <w:r w:rsidR="00022DB5">
        <w:rPr>
          <w:rFonts w:ascii="Georgia" w:hAnsi="Georgia"/>
          <w:color w:val="000000"/>
        </w:rPr>
        <w:t xml:space="preserve">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801194" w:rsidRDefault="008109A3" w:rsidP="00470341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801194">
        <w:rPr>
          <w:rFonts w:ascii="Georgia" w:hAnsi="Georgia"/>
        </w:rPr>
        <w:t>Przyjmujący zamówienie za usługi wymienione w § 1 będzie ot</w:t>
      </w:r>
      <w:r w:rsidR="00DA3276" w:rsidRPr="00801194">
        <w:rPr>
          <w:rFonts w:ascii="Georgia" w:hAnsi="Georgia"/>
        </w:rPr>
        <w:t>rzymywał</w:t>
      </w:r>
      <w:r w:rsidRPr="00801194">
        <w:rPr>
          <w:rFonts w:ascii="Georgia" w:hAnsi="Georgia"/>
        </w:rPr>
        <w:t xml:space="preserve"> wynagrodzenie</w:t>
      </w:r>
      <w:r w:rsidR="0018508D" w:rsidRPr="00801194">
        <w:rPr>
          <w:rFonts w:ascii="Georgia" w:hAnsi="Georgia"/>
        </w:rPr>
        <w:t xml:space="preserve"> obl</w:t>
      </w:r>
      <w:r w:rsidR="00BC4E0E" w:rsidRPr="00801194">
        <w:rPr>
          <w:rFonts w:ascii="Georgia" w:hAnsi="Georgia"/>
        </w:rPr>
        <w:t>iczone według formularza ofertowego stanowiącego Załącznik nr 3 do niniejszej umowy.</w:t>
      </w:r>
    </w:p>
    <w:p w:rsidR="004558CC" w:rsidRPr="00801194" w:rsidRDefault="004558CC" w:rsidP="00470341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801194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>
        <w:rPr>
          <w:rFonts w:ascii="Georgia" w:hAnsi="Georgia"/>
        </w:rPr>
        <w:t xml:space="preserve"> pracę Pracowni</w:t>
      </w:r>
      <w:r w:rsidR="00166EBD">
        <w:rPr>
          <w:rFonts w:ascii="Georgia" w:hAnsi="Georgia"/>
        </w:rPr>
        <w:t xml:space="preserve"> bądź osobę przez niego upoważnioną.</w:t>
      </w:r>
    </w:p>
    <w:p w:rsidR="00470341" w:rsidRDefault="008109A3" w:rsidP="00470341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801194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801194">
        <w:rPr>
          <w:rFonts w:ascii="Georgia" w:hAnsi="Georgia"/>
        </w:rPr>
        <w:t xml:space="preserve">14 </w:t>
      </w:r>
      <w:r w:rsidRPr="00801194">
        <w:rPr>
          <w:rFonts w:ascii="Georgia" w:hAnsi="Georgia"/>
        </w:rPr>
        <w:t>dni, od daty otrzymania rachunku przez Udzielającego zamówienia.</w:t>
      </w:r>
    </w:p>
    <w:p w:rsidR="00C63C0F" w:rsidRPr="0029248C" w:rsidRDefault="008109A3" w:rsidP="0029248C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470341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B21391"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9D7815" w:rsidRDefault="008109A3" w:rsidP="009D781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 w:rsidR="00164B66">
        <w:rPr>
          <w:rFonts w:ascii="Georgia" w:hAnsi="Georgia"/>
          <w:sz w:val="22"/>
          <w:szCs w:val="22"/>
        </w:rPr>
        <w:t>trzegania praw pacjenta,</w:t>
      </w:r>
    </w:p>
    <w:p w:rsidR="008109A3" w:rsidRPr="00C302C2" w:rsidRDefault="00C302C2" w:rsidP="00FD21C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C302C2">
        <w:rPr>
          <w:rFonts w:ascii="Georgia" w:hAnsi="Georgia"/>
        </w:rPr>
        <w:t>przetwarzania danych dotyczących osób uprawnionych do korzystania z badań,</w:t>
      </w:r>
      <w:r w:rsidRPr="00C302C2">
        <w:rPr>
          <w:rFonts w:ascii="Georgia" w:hAnsi="Georgia"/>
        </w:rPr>
        <w:br/>
        <w:t>w  szczególności dotyczących ich stanu zdrowia w sposób określony w</w:t>
      </w:r>
      <w:r w:rsidRPr="00C302C2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>
        <w:rPr>
          <w:rFonts w:ascii="Georgia" w:hAnsi="Georgia" w:cs="Arial"/>
        </w:rPr>
        <w:br/>
      </w:r>
      <w:r w:rsidRPr="00C302C2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C6725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C672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FC6725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FC672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AB2F46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 w:rsidR="00026D8A">
        <w:rPr>
          <w:rFonts w:ascii="Georgia" w:hAnsi="Georgia"/>
          <w:sz w:val="22"/>
          <w:szCs w:val="22"/>
        </w:rPr>
        <w:t xml:space="preserve">warta na czas określony </w:t>
      </w:r>
      <w:r w:rsidR="00026D8A" w:rsidRPr="000C18F6">
        <w:rPr>
          <w:rFonts w:ascii="Georgia" w:hAnsi="Georgia"/>
          <w:b/>
          <w:sz w:val="22"/>
          <w:szCs w:val="22"/>
        </w:rPr>
        <w:t>od</w:t>
      </w:r>
      <w:r w:rsidR="005C7E86">
        <w:rPr>
          <w:rFonts w:ascii="Georgia" w:hAnsi="Georgia"/>
          <w:b/>
          <w:sz w:val="22"/>
          <w:szCs w:val="22"/>
        </w:rPr>
        <w:t>………….. do …………………</w:t>
      </w:r>
    </w:p>
    <w:p w:rsidR="00AB2F46" w:rsidRPr="00EE35C3" w:rsidRDefault="00AB2F46" w:rsidP="00AB2F4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EE35C3" w:rsidRDefault="00AB2F46" w:rsidP="00AB2F4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EE35C3" w:rsidRDefault="00AB2F46" w:rsidP="00AB2F4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EE35C3" w:rsidRDefault="00AB2F46" w:rsidP="00AB2F46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:rsidR="00EE35C3" w:rsidRPr="007B2FEF" w:rsidRDefault="00AB2F46" w:rsidP="007B2FEF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:rsidR="00621FCA" w:rsidRDefault="00621FCA" w:rsidP="007A00C2">
      <w:pPr>
        <w:jc w:val="center"/>
        <w:rPr>
          <w:rFonts w:ascii="Georgia" w:hAnsi="Georgia"/>
          <w:b/>
          <w:sz w:val="22"/>
          <w:szCs w:val="22"/>
        </w:rPr>
      </w:pPr>
    </w:p>
    <w:p w:rsidR="00621FCA" w:rsidRDefault="00621FCA" w:rsidP="007A00C2">
      <w:pPr>
        <w:jc w:val="center"/>
        <w:rPr>
          <w:rFonts w:ascii="Georgia" w:hAnsi="Georgia"/>
          <w:b/>
          <w:sz w:val="22"/>
          <w:szCs w:val="22"/>
        </w:rPr>
      </w:pPr>
    </w:p>
    <w:p w:rsidR="00621FCA" w:rsidRDefault="00621FCA" w:rsidP="007A00C2">
      <w:pPr>
        <w:jc w:val="center"/>
        <w:rPr>
          <w:rFonts w:ascii="Georgia" w:hAnsi="Georgia"/>
          <w:b/>
          <w:sz w:val="22"/>
          <w:szCs w:val="22"/>
        </w:rPr>
      </w:pPr>
    </w:p>
    <w:p w:rsidR="007A00C2" w:rsidRDefault="008109A3" w:rsidP="007A00C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A00C2" w:rsidRPr="00DC1BEB" w:rsidRDefault="007A00C2" w:rsidP="007A00C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A00C2" w:rsidRDefault="007A00C2" w:rsidP="00933E9E">
      <w:pPr>
        <w:rPr>
          <w:rFonts w:ascii="Georgia" w:hAnsi="Georgia"/>
          <w:b/>
          <w:sz w:val="22"/>
          <w:szCs w:val="22"/>
        </w:rPr>
      </w:pPr>
    </w:p>
    <w:p w:rsidR="007A00C2" w:rsidRPr="00D85C33" w:rsidRDefault="007A00C2" w:rsidP="007A00C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3</w:t>
      </w:r>
      <w:r>
        <w:rPr>
          <w:rFonts w:ascii="Georgia" w:hAnsi="Georgia"/>
          <w:b/>
          <w:sz w:val="22"/>
          <w:szCs w:val="22"/>
        </w:rPr>
        <w:t>.</w:t>
      </w:r>
    </w:p>
    <w:p w:rsidR="008109A3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>
        <w:rPr>
          <w:rFonts w:ascii="Georgia" w:hAnsi="Georgia"/>
          <w:sz w:val="22"/>
          <w:szCs w:val="22"/>
        </w:rPr>
        <w:t xml:space="preserve">wanych ze środków publicznych </w:t>
      </w:r>
      <w:r w:rsidR="00470341">
        <w:rPr>
          <w:rFonts w:ascii="Georgia" w:hAnsi="Georgia"/>
          <w:sz w:val="22"/>
          <w:szCs w:val="22"/>
        </w:rPr>
        <w:br/>
      </w:r>
      <w:r w:rsidR="00933E9E">
        <w:rPr>
          <w:rFonts w:ascii="Georgia" w:hAnsi="Georgia"/>
          <w:sz w:val="22"/>
          <w:szCs w:val="22"/>
        </w:rPr>
        <w:t>(t.j. Dz. U. z 2018 r. poz. 1510</w:t>
      </w:r>
      <w:r w:rsidR="00470341" w:rsidRPr="00470341">
        <w:rPr>
          <w:rFonts w:ascii="Georgia" w:hAnsi="Georgia"/>
          <w:sz w:val="22"/>
          <w:szCs w:val="22"/>
        </w:rPr>
        <w:t xml:space="preserve"> ze zm.)</w:t>
      </w:r>
      <w:r w:rsidR="00470341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DE5580" w:rsidRPr="00D85C33" w:rsidRDefault="00DE5580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DE5580" w:rsidRPr="00DE5580" w:rsidRDefault="00DE5580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2355B5" w:rsidRPr="00D85C33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C8" w:rsidRDefault="00E853C8" w:rsidP="00EB60F5">
      <w:r>
        <w:separator/>
      </w:r>
    </w:p>
  </w:endnote>
  <w:endnote w:type="continuationSeparator" w:id="0">
    <w:p w:rsidR="00E853C8" w:rsidRDefault="00E853C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C8" w:rsidRDefault="00E853C8" w:rsidP="00EB60F5">
      <w:r>
        <w:separator/>
      </w:r>
    </w:p>
  </w:footnote>
  <w:footnote w:type="continuationSeparator" w:id="0">
    <w:p w:rsidR="00E853C8" w:rsidRDefault="00E853C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53CB"/>
    <w:multiLevelType w:val="hybridMultilevel"/>
    <w:tmpl w:val="BB64A068"/>
    <w:lvl w:ilvl="0" w:tplc="37D0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2"/>
  </w:num>
  <w:num w:numId="5">
    <w:abstractNumId w:val="2"/>
  </w:num>
  <w:num w:numId="6">
    <w:abstractNumId w:val="4"/>
  </w:num>
  <w:num w:numId="7">
    <w:abstractNumId w:val="34"/>
  </w:num>
  <w:num w:numId="8">
    <w:abstractNumId w:val="31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6"/>
  </w:num>
  <w:num w:numId="14">
    <w:abstractNumId w:val="21"/>
  </w:num>
  <w:num w:numId="15">
    <w:abstractNumId w:val="40"/>
  </w:num>
  <w:num w:numId="16">
    <w:abstractNumId w:val="30"/>
  </w:num>
  <w:num w:numId="17">
    <w:abstractNumId w:val="13"/>
  </w:num>
  <w:num w:numId="18">
    <w:abstractNumId w:val="15"/>
  </w:num>
  <w:num w:numId="19">
    <w:abstractNumId w:val="35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28"/>
  </w:num>
  <w:num w:numId="24">
    <w:abstractNumId w:val="39"/>
  </w:num>
  <w:num w:numId="25">
    <w:abstractNumId w:val="24"/>
  </w:num>
  <w:num w:numId="26">
    <w:abstractNumId w:val="3"/>
  </w:num>
  <w:num w:numId="27">
    <w:abstractNumId w:val="12"/>
  </w:num>
  <w:num w:numId="28">
    <w:abstractNumId w:val="19"/>
  </w:num>
  <w:num w:numId="29">
    <w:abstractNumId w:val="37"/>
  </w:num>
  <w:num w:numId="30">
    <w:abstractNumId w:val="41"/>
  </w:num>
  <w:num w:numId="31">
    <w:abstractNumId w:val="5"/>
  </w:num>
  <w:num w:numId="32">
    <w:abstractNumId w:val="6"/>
  </w:num>
  <w:num w:numId="33">
    <w:abstractNumId w:val="1"/>
  </w:num>
  <w:num w:numId="34">
    <w:abstractNumId w:val="16"/>
  </w:num>
  <w:num w:numId="35">
    <w:abstractNumId w:val="20"/>
  </w:num>
  <w:num w:numId="36">
    <w:abstractNumId w:val="32"/>
  </w:num>
  <w:num w:numId="37">
    <w:abstractNumId w:val="38"/>
  </w:num>
  <w:num w:numId="38">
    <w:abstractNumId w:val="43"/>
  </w:num>
  <w:num w:numId="39">
    <w:abstractNumId w:val="8"/>
  </w:num>
  <w:num w:numId="40">
    <w:abstractNumId w:val="26"/>
  </w:num>
  <w:num w:numId="41">
    <w:abstractNumId w:val="25"/>
  </w:num>
  <w:num w:numId="42">
    <w:abstractNumId w:val="42"/>
  </w:num>
  <w:num w:numId="43">
    <w:abstractNumId w:val="3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11A5C"/>
    <w:rsid w:val="00012ADD"/>
    <w:rsid w:val="00021176"/>
    <w:rsid w:val="00022DB5"/>
    <w:rsid w:val="0002424F"/>
    <w:rsid w:val="00026D8A"/>
    <w:rsid w:val="0002791B"/>
    <w:rsid w:val="000362C8"/>
    <w:rsid w:val="00042E5F"/>
    <w:rsid w:val="000479C7"/>
    <w:rsid w:val="0005399A"/>
    <w:rsid w:val="00060033"/>
    <w:rsid w:val="00062CB9"/>
    <w:rsid w:val="00095116"/>
    <w:rsid w:val="000A16F5"/>
    <w:rsid w:val="000C18F6"/>
    <w:rsid w:val="000C41C0"/>
    <w:rsid w:val="000C41E0"/>
    <w:rsid w:val="000E08FF"/>
    <w:rsid w:val="000E3751"/>
    <w:rsid w:val="000E59E5"/>
    <w:rsid w:val="000F73AC"/>
    <w:rsid w:val="00110F19"/>
    <w:rsid w:val="00133458"/>
    <w:rsid w:val="00136346"/>
    <w:rsid w:val="00155FD6"/>
    <w:rsid w:val="00156920"/>
    <w:rsid w:val="00161385"/>
    <w:rsid w:val="00164B66"/>
    <w:rsid w:val="00164CE1"/>
    <w:rsid w:val="00166EBD"/>
    <w:rsid w:val="00176151"/>
    <w:rsid w:val="001827E5"/>
    <w:rsid w:val="00183B2F"/>
    <w:rsid w:val="00183EF6"/>
    <w:rsid w:val="0018508D"/>
    <w:rsid w:val="001A349A"/>
    <w:rsid w:val="001A428C"/>
    <w:rsid w:val="001B7338"/>
    <w:rsid w:val="001C13C4"/>
    <w:rsid w:val="001C51BC"/>
    <w:rsid w:val="001C65BB"/>
    <w:rsid w:val="001C712B"/>
    <w:rsid w:val="001D6A87"/>
    <w:rsid w:val="001E3E61"/>
    <w:rsid w:val="001E5082"/>
    <w:rsid w:val="001E668A"/>
    <w:rsid w:val="001F00CE"/>
    <w:rsid w:val="001F21A2"/>
    <w:rsid w:val="001F4271"/>
    <w:rsid w:val="001F7392"/>
    <w:rsid w:val="00200A39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9248C"/>
    <w:rsid w:val="00293452"/>
    <w:rsid w:val="002A2D5A"/>
    <w:rsid w:val="002A38E3"/>
    <w:rsid w:val="002A46C4"/>
    <w:rsid w:val="002B6C1C"/>
    <w:rsid w:val="002C62BC"/>
    <w:rsid w:val="002D2738"/>
    <w:rsid w:val="002E1C79"/>
    <w:rsid w:val="002E2418"/>
    <w:rsid w:val="002E4AC6"/>
    <w:rsid w:val="00303D01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3025"/>
    <w:rsid w:val="003848FF"/>
    <w:rsid w:val="003905BA"/>
    <w:rsid w:val="00391977"/>
    <w:rsid w:val="003A2310"/>
    <w:rsid w:val="003A4B91"/>
    <w:rsid w:val="003B2496"/>
    <w:rsid w:val="003B696A"/>
    <w:rsid w:val="003C07EA"/>
    <w:rsid w:val="003D51E3"/>
    <w:rsid w:val="003E3F6F"/>
    <w:rsid w:val="003F2933"/>
    <w:rsid w:val="00403623"/>
    <w:rsid w:val="00406592"/>
    <w:rsid w:val="00407867"/>
    <w:rsid w:val="00411D1F"/>
    <w:rsid w:val="00430458"/>
    <w:rsid w:val="004308E8"/>
    <w:rsid w:val="00436AEC"/>
    <w:rsid w:val="00450A5F"/>
    <w:rsid w:val="00451B64"/>
    <w:rsid w:val="004558CC"/>
    <w:rsid w:val="00470341"/>
    <w:rsid w:val="004774AA"/>
    <w:rsid w:val="00495E9B"/>
    <w:rsid w:val="00496E2A"/>
    <w:rsid w:val="004A43D3"/>
    <w:rsid w:val="004A5B9A"/>
    <w:rsid w:val="004B0739"/>
    <w:rsid w:val="004B0EED"/>
    <w:rsid w:val="004B1AE6"/>
    <w:rsid w:val="004B6E59"/>
    <w:rsid w:val="004B7A89"/>
    <w:rsid w:val="004C639E"/>
    <w:rsid w:val="004E4CBA"/>
    <w:rsid w:val="004E5E1C"/>
    <w:rsid w:val="004F321A"/>
    <w:rsid w:val="00500091"/>
    <w:rsid w:val="0050188B"/>
    <w:rsid w:val="00515071"/>
    <w:rsid w:val="0051520A"/>
    <w:rsid w:val="005174CE"/>
    <w:rsid w:val="00533B24"/>
    <w:rsid w:val="005411D4"/>
    <w:rsid w:val="00550589"/>
    <w:rsid w:val="00552DF4"/>
    <w:rsid w:val="005651BA"/>
    <w:rsid w:val="0057036B"/>
    <w:rsid w:val="00573681"/>
    <w:rsid w:val="00581B41"/>
    <w:rsid w:val="00583A99"/>
    <w:rsid w:val="0058553E"/>
    <w:rsid w:val="00591291"/>
    <w:rsid w:val="005932FC"/>
    <w:rsid w:val="005A37D0"/>
    <w:rsid w:val="005B3EBB"/>
    <w:rsid w:val="005B3FDA"/>
    <w:rsid w:val="005B7D6E"/>
    <w:rsid w:val="005C0294"/>
    <w:rsid w:val="005C2447"/>
    <w:rsid w:val="005C7E86"/>
    <w:rsid w:val="005D1B71"/>
    <w:rsid w:val="005D240A"/>
    <w:rsid w:val="005D78A0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2013C"/>
    <w:rsid w:val="0062109C"/>
    <w:rsid w:val="00621FCA"/>
    <w:rsid w:val="006227D7"/>
    <w:rsid w:val="00624B3E"/>
    <w:rsid w:val="0062551D"/>
    <w:rsid w:val="006268B6"/>
    <w:rsid w:val="00636C59"/>
    <w:rsid w:val="00637F52"/>
    <w:rsid w:val="00642ABD"/>
    <w:rsid w:val="006464B7"/>
    <w:rsid w:val="006558AD"/>
    <w:rsid w:val="00655CB7"/>
    <w:rsid w:val="0066027C"/>
    <w:rsid w:val="0066354A"/>
    <w:rsid w:val="00683187"/>
    <w:rsid w:val="006836D0"/>
    <w:rsid w:val="006855C8"/>
    <w:rsid w:val="006921A0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E7579"/>
    <w:rsid w:val="006F559B"/>
    <w:rsid w:val="00704E01"/>
    <w:rsid w:val="00720AAA"/>
    <w:rsid w:val="00720B5E"/>
    <w:rsid w:val="00727423"/>
    <w:rsid w:val="0073121D"/>
    <w:rsid w:val="0073572D"/>
    <w:rsid w:val="00735F51"/>
    <w:rsid w:val="00744C05"/>
    <w:rsid w:val="00751432"/>
    <w:rsid w:val="00767D38"/>
    <w:rsid w:val="007905E2"/>
    <w:rsid w:val="007A00C2"/>
    <w:rsid w:val="007A0DE7"/>
    <w:rsid w:val="007A2BBA"/>
    <w:rsid w:val="007B0267"/>
    <w:rsid w:val="007B2FEF"/>
    <w:rsid w:val="007B3111"/>
    <w:rsid w:val="007C105B"/>
    <w:rsid w:val="007C2C42"/>
    <w:rsid w:val="007D158F"/>
    <w:rsid w:val="007E788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434F"/>
    <w:rsid w:val="00837F63"/>
    <w:rsid w:val="00843567"/>
    <w:rsid w:val="008467AF"/>
    <w:rsid w:val="00847952"/>
    <w:rsid w:val="00861464"/>
    <w:rsid w:val="00864F36"/>
    <w:rsid w:val="00875A21"/>
    <w:rsid w:val="00882352"/>
    <w:rsid w:val="008835A7"/>
    <w:rsid w:val="00883990"/>
    <w:rsid w:val="00885729"/>
    <w:rsid w:val="008916FB"/>
    <w:rsid w:val="00892DC6"/>
    <w:rsid w:val="008A095E"/>
    <w:rsid w:val="008A4FB1"/>
    <w:rsid w:val="008A7200"/>
    <w:rsid w:val="008B6002"/>
    <w:rsid w:val="008B7661"/>
    <w:rsid w:val="008C7EC9"/>
    <w:rsid w:val="008D13D3"/>
    <w:rsid w:val="008D34BE"/>
    <w:rsid w:val="008D59B2"/>
    <w:rsid w:val="008D7450"/>
    <w:rsid w:val="008E2022"/>
    <w:rsid w:val="008E7166"/>
    <w:rsid w:val="008F7619"/>
    <w:rsid w:val="00900BE4"/>
    <w:rsid w:val="00913C35"/>
    <w:rsid w:val="009163CA"/>
    <w:rsid w:val="009259C4"/>
    <w:rsid w:val="00925A76"/>
    <w:rsid w:val="00931DF3"/>
    <w:rsid w:val="00933E9E"/>
    <w:rsid w:val="009340A1"/>
    <w:rsid w:val="00937F91"/>
    <w:rsid w:val="00943DF0"/>
    <w:rsid w:val="009513D0"/>
    <w:rsid w:val="0096050D"/>
    <w:rsid w:val="009662C6"/>
    <w:rsid w:val="009855CC"/>
    <w:rsid w:val="00991908"/>
    <w:rsid w:val="00995B0D"/>
    <w:rsid w:val="009A0A53"/>
    <w:rsid w:val="009A1DAD"/>
    <w:rsid w:val="009D116E"/>
    <w:rsid w:val="009D1CD8"/>
    <w:rsid w:val="009D2D0D"/>
    <w:rsid w:val="009D31C3"/>
    <w:rsid w:val="009D4A35"/>
    <w:rsid w:val="009D7815"/>
    <w:rsid w:val="009E5527"/>
    <w:rsid w:val="009F0FB1"/>
    <w:rsid w:val="009F1F54"/>
    <w:rsid w:val="009F23A6"/>
    <w:rsid w:val="009F60B8"/>
    <w:rsid w:val="00A002EB"/>
    <w:rsid w:val="00A351A1"/>
    <w:rsid w:val="00A43F27"/>
    <w:rsid w:val="00A44803"/>
    <w:rsid w:val="00A50BEF"/>
    <w:rsid w:val="00A61B50"/>
    <w:rsid w:val="00A6706C"/>
    <w:rsid w:val="00A92E0A"/>
    <w:rsid w:val="00A95165"/>
    <w:rsid w:val="00AA021B"/>
    <w:rsid w:val="00AB2737"/>
    <w:rsid w:val="00AB2F46"/>
    <w:rsid w:val="00AB3F42"/>
    <w:rsid w:val="00AB47BF"/>
    <w:rsid w:val="00AB4DA8"/>
    <w:rsid w:val="00AC3107"/>
    <w:rsid w:val="00AC3C1B"/>
    <w:rsid w:val="00AD0C30"/>
    <w:rsid w:val="00AE3268"/>
    <w:rsid w:val="00AE509F"/>
    <w:rsid w:val="00AE76E8"/>
    <w:rsid w:val="00AE7DF4"/>
    <w:rsid w:val="00B04AC3"/>
    <w:rsid w:val="00B06A21"/>
    <w:rsid w:val="00B2033A"/>
    <w:rsid w:val="00B21391"/>
    <w:rsid w:val="00B22FCD"/>
    <w:rsid w:val="00B23177"/>
    <w:rsid w:val="00B31234"/>
    <w:rsid w:val="00B3479A"/>
    <w:rsid w:val="00B37F10"/>
    <w:rsid w:val="00B41558"/>
    <w:rsid w:val="00B42DAD"/>
    <w:rsid w:val="00B53510"/>
    <w:rsid w:val="00B65A55"/>
    <w:rsid w:val="00B71051"/>
    <w:rsid w:val="00B726F8"/>
    <w:rsid w:val="00B741FB"/>
    <w:rsid w:val="00B80633"/>
    <w:rsid w:val="00B85B81"/>
    <w:rsid w:val="00B92EAE"/>
    <w:rsid w:val="00B97768"/>
    <w:rsid w:val="00BA1395"/>
    <w:rsid w:val="00BC28D1"/>
    <w:rsid w:val="00BC3A1F"/>
    <w:rsid w:val="00BC4E0E"/>
    <w:rsid w:val="00BD1854"/>
    <w:rsid w:val="00BD72FC"/>
    <w:rsid w:val="00BF50CE"/>
    <w:rsid w:val="00BF589A"/>
    <w:rsid w:val="00C00B68"/>
    <w:rsid w:val="00C0477A"/>
    <w:rsid w:val="00C066CB"/>
    <w:rsid w:val="00C10803"/>
    <w:rsid w:val="00C1633B"/>
    <w:rsid w:val="00C20270"/>
    <w:rsid w:val="00C23A23"/>
    <w:rsid w:val="00C302C2"/>
    <w:rsid w:val="00C35B70"/>
    <w:rsid w:val="00C36302"/>
    <w:rsid w:val="00C41CAF"/>
    <w:rsid w:val="00C420D8"/>
    <w:rsid w:val="00C63C0F"/>
    <w:rsid w:val="00C735E6"/>
    <w:rsid w:val="00C75931"/>
    <w:rsid w:val="00C76AAB"/>
    <w:rsid w:val="00C7788C"/>
    <w:rsid w:val="00C825D3"/>
    <w:rsid w:val="00C93B02"/>
    <w:rsid w:val="00C96829"/>
    <w:rsid w:val="00CA17DF"/>
    <w:rsid w:val="00CA3A9F"/>
    <w:rsid w:val="00CA4103"/>
    <w:rsid w:val="00CA6DE6"/>
    <w:rsid w:val="00CB1B20"/>
    <w:rsid w:val="00CB44CE"/>
    <w:rsid w:val="00CB5555"/>
    <w:rsid w:val="00CB7B27"/>
    <w:rsid w:val="00CD0CB2"/>
    <w:rsid w:val="00CF2D51"/>
    <w:rsid w:val="00D00965"/>
    <w:rsid w:val="00D13475"/>
    <w:rsid w:val="00D13AA8"/>
    <w:rsid w:val="00D21871"/>
    <w:rsid w:val="00D44231"/>
    <w:rsid w:val="00D47040"/>
    <w:rsid w:val="00D54EF7"/>
    <w:rsid w:val="00D674B4"/>
    <w:rsid w:val="00D7294F"/>
    <w:rsid w:val="00D73D8C"/>
    <w:rsid w:val="00D873E8"/>
    <w:rsid w:val="00DA3276"/>
    <w:rsid w:val="00DA6463"/>
    <w:rsid w:val="00DB6453"/>
    <w:rsid w:val="00DC4D11"/>
    <w:rsid w:val="00DC6DE0"/>
    <w:rsid w:val="00DD0F38"/>
    <w:rsid w:val="00DD5276"/>
    <w:rsid w:val="00DD5F76"/>
    <w:rsid w:val="00DE007D"/>
    <w:rsid w:val="00DE5580"/>
    <w:rsid w:val="00DE5BC6"/>
    <w:rsid w:val="00DE6F20"/>
    <w:rsid w:val="00DF235B"/>
    <w:rsid w:val="00DF5933"/>
    <w:rsid w:val="00DF5E05"/>
    <w:rsid w:val="00E02D72"/>
    <w:rsid w:val="00E039AF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5B70"/>
    <w:rsid w:val="00E550AD"/>
    <w:rsid w:val="00E6741E"/>
    <w:rsid w:val="00E75484"/>
    <w:rsid w:val="00E769E9"/>
    <w:rsid w:val="00E853C8"/>
    <w:rsid w:val="00E85F8A"/>
    <w:rsid w:val="00E9283F"/>
    <w:rsid w:val="00E97B54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E0A47"/>
    <w:rsid w:val="00EE160D"/>
    <w:rsid w:val="00EE35C3"/>
    <w:rsid w:val="00EE3ACB"/>
    <w:rsid w:val="00F05412"/>
    <w:rsid w:val="00F13B63"/>
    <w:rsid w:val="00F166E8"/>
    <w:rsid w:val="00F3667A"/>
    <w:rsid w:val="00F444C8"/>
    <w:rsid w:val="00F4795F"/>
    <w:rsid w:val="00F51E6A"/>
    <w:rsid w:val="00F52683"/>
    <w:rsid w:val="00F60BF0"/>
    <w:rsid w:val="00F65B44"/>
    <w:rsid w:val="00F66743"/>
    <w:rsid w:val="00F701BE"/>
    <w:rsid w:val="00F709B6"/>
    <w:rsid w:val="00F80B34"/>
    <w:rsid w:val="00FA439C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80EA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E2CD-AAED-4E2D-9070-790DB5A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176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1</cp:revision>
  <cp:lastPrinted>2019-04-05T10:55:00Z</cp:lastPrinted>
  <dcterms:created xsi:type="dcterms:W3CDTF">2019-11-15T12:42:00Z</dcterms:created>
  <dcterms:modified xsi:type="dcterms:W3CDTF">2019-11-15T13:03:00Z</dcterms:modified>
</cp:coreProperties>
</file>